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5F2F68" w:rsidP="00947D71">
      <w:pPr>
        <w:spacing w:before="60"/>
        <w:jc w:val="center"/>
        <w:rPr>
          <w:rFonts w:ascii="DecimaWE Rg" w:hAnsi="DecimaWE Rg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Pr="00604FFD" w:rsidRDefault="001D5BFB" w:rsidP="00216A4E">
      <w:pPr>
        <w:jc w:val="center"/>
        <w:rPr>
          <w:rFonts w:ascii="DecimaWE Rg" w:hAnsi="DecimaWE Rg"/>
          <w:b/>
          <w:sz w:val="28"/>
          <w:szCs w:val="28"/>
        </w:rPr>
      </w:pPr>
      <w:r w:rsidRPr="00604FFD">
        <w:rPr>
          <w:rFonts w:ascii="DecimaWE Rg" w:hAnsi="DecimaWE Rg"/>
          <w:b/>
          <w:sz w:val="28"/>
          <w:szCs w:val="28"/>
        </w:rPr>
        <w:t>LETTERA DI ADESIONE</w:t>
      </w:r>
    </w:p>
    <w:p w:rsidR="00604FFD" w:rsidRPr="00620B2E" w:rsidRDefault="00604FFD" w:rsidP="00216A4E">
      <w:pPr>
        <w:jc w:val="center"/>
        <w:rPr>
          <w:rFonts w:ascii="DecimaWE Rg" w:hAnsi="DecimaWE Rg"/>
          <w:sz w:val="28"/>
          <w:szCs w:val="28"/>
        </w:rPr>
      </w:pPr>
    </w:p>
    <w:p w:rsidR="008C2E9E" w:rsidRPr="00993064" w:rsidRDefault="008C2E9E" w:rsidP="00604FFD">
      <w:pPr>
        <w:spacing w:line="480" w:lineRule="auto"/>
        <w:ind w:left="2832" w:firstLine="3264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 xml:space="preserve">Spett. le </w:t>
      </w:r>
      <w:r w:rsidR="00095520">
        <w:rPr>
          <w:rFonts w:ascii="DecimaWE Rg" w:hAnsi="DecimaWE Rg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Pr="00993064">
        <w:rPr>
          <w:rFonts w:ascii="DecimaWE Rg" w:hAnsi="DecimaWE Rg"/>
          <w:sz w:val="22"/>
        </w:rPr>
        <w:t>[soggetto proponente]</w:t>
      </w:r>
    </w:p>
    <w:p w:rsidR="008C2E9E" w:rsidRPr="00993064" w:rsidRDefault="00620B2E" w:rsidP="00095520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</w:p>
    <w:p w:rsidR="00D7546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>
        <w:rPr>
          <w:rFonts w:ascii="DecimaWE Rg" w:hAnsi="DecimaWE Rg"/>
          <w:sz w:val="22"/>
        </w:rPr>
        <w:instrText xml:space="preserve"> FORMCHECKBOX </w:instrText>
      </w:r>
      <w:r w:rsidR="00061D9D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3"/>
      <w:r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 xml:space="preserve">in qualità di legale rappresentante </w:t>
      </w:r>
    </w:p>
    <w:p w:rsidR="00D7546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>
        <w:rPr>
          <w:rFonts w:ascii="DecimaWE Rg" w:hAnsi="DecimaWE Rg"/>
          <w:sz w:val="22"/>
        </w:rPr>
        <w:instrText xml:space="preserve"> FORMCHECKBOX </w:instrText>
      </w:r>
      <w:r w:rsidR="00061D9D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4"/>
      <w:r>
        <w:rPr>
          <w:rFonts w:ascii="DecimaWE Rg" w:hAnsi="DecimaWE Rg"/>
          <w:sz w:val="22"/>
        </w:rPr>
        <w:t xml:space="preserve"> in qualità di delegato dal legale rappresentante</w:t>
      </w:r>
      <w:r w:rsidR="00D75465">
        <w:rPr>
          <w:rFonts w:ascii="DecimaWE Rg" w:hAnsi="DecimaWE Rg"/>
          <w:sz w:val="22"/>
        </w:rPr>
        <w:t xml:space="preserve"> (allegare delega o altro atto autorizzatorio)</w:t>
      </w:r>
      <w:r>
        <w:rPr>
          <w:rFonts w:ascii="DecimaWE Rg" w:hAnsi="DecimaWE Rg"/>
          <w:sz w:val="22"/>
        </w:rPr>
        <w:t xml:space="preserve"> </w:t>
      </w:r>
    </w:p>
    <w:p w:rsidR="00095520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dell’organismo </w:t>
      </w:r>
      <w:r>
        <w:rPr>
          <w:rFonts w:ascii="DecimaWE Rg" w:hAnsi="DecimaWE Rg"/>
          <w:sz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5" w:name="Testo20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5"/>
      <w:r w:rsidR="00D75465">
        <w:rPr>
          <w:rFonts w:ascii="DecimaWE Rg" w:hAnsi="DecimaWE Rg"/>
          <w:sz w:val="22"/>
        </w:rPr>
        <w:t xml:space="preserve"> </w:t>
      </w:r>
      <w:r w:rsidR="00620B2E"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6"/>
      <w:r w:rsidR="00620B2E"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7"/>
      <w:r>
        <w:rPr>
          <w:rFonts w:ascii="DecimaWE Rg" w:hAnsi="DecimaWE Rg"/>
          <w:sz w:val="22"/>
        </w:rPr>
        <w:t xml:space="preserve"> n. civico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8" w:name="Testo19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8"/>
    </w:p>
    <w:p w:rsidR="008C2E9E" w:rsidRDefault="008C2E9E" w:rsidP="00D75465">
      <w:pPr>
        <w:spacing w:line="480" w:lineRule="auto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chiara sotto la propria responsabilità</w:t>
      </w:r>
      <w:r w:rsidR="00D75465">
        <w:rPr>
          <w:rFonts w:ascii="DecimaWE Rg" w:hAnsi="DecimaWE Rg"/>
          <w:sz w:val="22"/>
        </w:rPr>
        <w:t xml:space="preserve"> che (nome organismo) </w:t>
      </w:r>
      <w:r w:rsidR="00D75465">
        <w:rPr>
          <w:rFonts w:ascii="DecimaWE Rg" w:hAnsi="DecimaWE Rg"/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9" w:name="Testo22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9"/>
      <w:r w:rsidR="00D75465">
        <w:rPr>
          <w:rFonts w:ascii="DecimaWE Rg" w:hAnsi="DecimaWE Rg"/>
          <w:sz w:val="22"/>
        </w:rPr>
        <w:t xml:space="preserve"> ha stabilito con proprio/a (indicare il tipo di atto, es. determinazione) </w:t>
      </w:r>
      <w:r w:rsidR="00D75465"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0" w:name="Testo23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10"/>
      <w:r w:rsidR="00D75465">
        <w:rPr>
          <w:rFonts w:ascii="DecimaWE Rg" w:hAnsi="DecimaWE Rg"/>
          <w:sz w:val="22"/>
        </w:rPr>
        <w:t xml:space="preserve"> di data </w:t>
      </w:r>
      <w:r w:rsidR="00D75465">
        <w:rPr>
          <w:rFonts w:ascii="DecimaWE Rg" w:hAnsi="DecimaWE Rg"/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1" w:name="Testo24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11"/>
      <w:r w:rsidR="00D75465">
        <w:rPr>
          <w:rFonts w:ascii="DecimaWE Rg" w:hAnsi="DecimaWE Rg"/>
          <w:sz w:val="22"/>
        </w:rPr>
        <w:t xml:space="preserve"> </w:t>
      </w:r>
      <w:r w:rsidRPr="00993064">
        <w:rPr>
          <w:rFonts w:ascii="DecimaWE Rg" w:hAnsi="DecimaWE Rg"/>
          <w:sz w:val="22"/>
        </w:rPr>
        <w:t xml:space="preserve">di aderire senza </w:t>
      </w:r>
      <w:r w:rsidR="000339C1">
        <w:rPr>
          <w:rFonts w:ascii="DecimaWE Rg" w:hAnsi="DecimaWE Rg"/>
          <w:sz w:val="22"/>
        </w:rPr>
        <w:t>scopo di lucro al progetto “</w:t>
      </w:r>
      <w:r w:rsidR="00442345">
        <w:rPr>
          <w:rFonts w:ascii="DecimaWE Rg" w:hAnsi="DecimaWE Rg"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2"/>
      <w:r w:rsidRPr="00993064">
        <w:rPr>
          <w:rFonts w:ascii="DecimaWE Rg" w:hAnsi="DecimaWE Rg"/>
          <w:sz w:val="22"/>
        </w:rPr>
        <w:t>” in qualità di</w:t>
      </w:r>
      <w:r w:rsidR="00442345">
        <w:rPr>
          <w:rFonts w:ascii="DecimaWE Rg" w:hAnsi="DecimaWE Rg"/>
          <w:sz w:val="22"/>
        </w:rPr>
        <w:t>:</w:t>
      </w:r>
    </w:p>
    <w:p w:rsidR="00475B4C" w:rsidRPr="00993064" w:rsidRDefault="00046A53" w:rsidP="00095520">
      <w:pPr>
        <w:tabs>
          <w:tab w:val="num" w:pos="284"/>
        </w:tabs>
        <w:ind w:left="2268" w:hanging="1984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>
        <w:rPr>
          <w:rFonts w:ascii="DecimaWE Rg" w:hAnsi="DecimaWE Rg"/>
          <w:sz w:val="22"/>
        </w:rPr>
        <w:instrText xml:space="preserve"> FORMCHECKBOX </w:instrText>
      </w:r>
      <w:r w:rsidR="00095520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13"/>
      <w:r>
        <w:rPr>
          <w:rFonts w:ascii="DecimaWE Rg" w:hAnsi="DecimaWE Rg"/>
          <w:sz w:val="22"/>
        </w:rPr>
        <w:t xml:space="preserve">  </w:t>
      </w:r>
      <w:r w:rsidR="00475B4C" w:rsidRPr="00993064">
        <w:rPr>
          <w:rFonts w:ascii="DecimaWE Rg" w:hAnsi="DecimaWE Rg"/>
          <w:sz w:val="22"/>
        </w:rPr>
        <w:t>Partner</w:t>
      </w:r>
    </w:p>
    <w:p w:rsidR="00475B4C" w:rsidRDefault="00046A53" w:rsidP="00095520">
      <w:pPr>
        <w:tabs>
          <w:tab w:val="num" w:pos="284"/>
        </w:tabs>
        <w:ind w:left="2268" w:hanging="1984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"/>
      <w:r>
        <w:rPr>
          <w:rFonts w:ascii="DecimaWE Rg" w:hAnsi="DecimaWE Rg"/>
          <w:sz w:val="22"/>
        </w:rPr>
        <w:instrText xml:space="preserve"> FORMCHECKBOX </w:instrText>
      </w:r>
      <w:r w:rsidR="00095520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14"/>
      <w:r>
        <w:rPr>
          <w:rFonts w:ascii="DecimaWE Rg" w:hAnsi="DecimaWE Rg"/>
          <w:sz w:val="22"/>
        </w:rPr>
        <w:t xml:space="preserve">  </w:t>
      </w:r>
      <w:r w:rsidR="00475B4C" w:rsidRPr="00993064">
        <w:rPr>
          <w:rFonts w:ascii="DecimaWE Rg" w:hAnsi="DecimaWE Rg"/>
          <w:sz w:val="22"/>
        </w:rPr>
        <w:t>Partner Associato</w:t>
      </w:r>
    </w:p>
    <w:p w:rsidR="00216A4E" w:rsidRPr="00993064" w:rsidRDefault="00216A4E" w:rsidP="00095520">
      <w:pPr>
        <w:tabs>
          <w:tab w:val="num" w:pos="284"/>
        </w:tabs>
        <w:ind w:hanging="720"/>
        <w:jc w:val="both"/>
        <w:rPr>
          <w:rFonts w:ascii="DecimaWE Rg" w:hAnsi="DecimaWE Rg"/>
          <w:sz w:val="22"/>
        </w:rPr>
      </w:pPr>
    </w:p>
    <w:p w:rsidR="008C2E9E" w:rsidRPr="00993064" w:rsidRDefault="008C2E9E" w:rsidP="00095520">
      <w:pPr>
        <w:numPr>
          <w:ilvl w:val="0"/>
          <w:numId w:val="2"/>
        </w:numPr>
        <w:tabs>
          <w:tab w:val="clear" w:pos="720"/>
          <w:tab w:val="num" w:pos="284"/>
        </w:tabs>
        <w:spacing w:line="480" w:lineRule="auto"/>
        <w:ind w:hanging="720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 contribuire al progetto con le seguenti risor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161"/>
        <w:gridCol w:w="2457"/>
        <w:gridCol w:w="2409"/>
      </w:tblGrid>
      <w:tr w:rsidR="00604FFD" w:rsidRPr="00A418F5" w:rsidTr="00604FFD"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IMPORTO</w:t>
            </w:r>
            <w:r>
              <w:rPr>
                <w:rFonts w:ascii="DecimaWE Rg" w:hAnsi="DecimaWE Rg"/>
                <w:sz w:val="22"/>
              </w:rPr>
              <w:t xml:space="preserve"> in euro</w:t>
            </w:r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4B1668">
            <w:pPr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PARI A (importo in valuta estera, se utilizzata)</w:t>
            </w:r>
          </w:p>
        </w:tc>
        <w:tc>
          <w:tcPr>
            <w:tcW w:w="2409" w:type="dxa"/>
            <w:shd w:val="clear" w:color="auto" w:fill="auto"/>
          </w:tcPr>
          <w:p w:rsidR="00604FFD" w:rsidRPr="00A418F5" w:rsidRDefault="00604FFD" w:rsidP="00D75465">
            <w:pPr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 xml:space="preserve">Importi riferiti al </w:t>
            </w:r>
            <w:r w:rsidRPr="00A418F5">
              <w:rPr>
                <w:rFonts w:ascii="DecimaWE Rg" w:hAnsi="DecimaWE Rg"/>
                <w:sz w:val="22"/>
              </w:rPr>
              <w:t xml:space="preserve">TASSO DI CAMBIO ALLA DATA </w:t>
            </w: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sto10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5"/>
            <w:r w:rsidR="00D75465">
              <w:rPr>
                <w:rFonts w:ascii="DecimaWE Rg" w:hAnsi="DecimaWE Rg"/>
                <w:sz w:val="22"/>
              </w:rPr>
              <w:t xml:space="preserve"> indicato da (indicare la denominazione della fonte es. sito web della Banca d’Italia) </w:t>
            </w:r>
            <w:r w:rsidR="00D75465">
              <w:rPr>
                <w:rFonts w:ascii="DecimaWE Rg" w:hAnsi="DecimaWE Rg"/>
                <w:sz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D75465">
              <w:rPr>
                <w:rFonts w:ascii="DecimaWE Rg" w:hAnsi="DecimaWE Rg"/>
                <w:sz w:val="22"/>
              </w:rPr>
              <w:instrText xml:space="preserve"> FORMTEXT </w:instrText>
            </w:r>
            <w:r w:rsidR="00D75465">
              <w:rPr>
                <w:rFonts w:ascii="DecimaWE Rg" w:hAnsi="DecimaWE Rg"/>
                <w:sz w:val="22"/>
              </w:rPr>
            </w:r>
            <w:r w:rsidR="00D75465">
              <w:rPr>
                <w:rFonts w:ascii="DecimaWE Rg" w:hAnsi="DecimaWE Rg"/>
                <w:sz w:val="22"/>
              </w:rPr>
              <w:fldChar w:fldCharType="separate"/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sz w:val="22"/>
              </w:rPr>
              <w:fldChar w:fldCharType="end"/>
            </w:r>
            <w:bookmarkEnd w:id="16"/>
          </w:p>
        </w:tc>
      </w:tr>
      <w:tr w:rsidR="00604FFD" w:rsidRPr="00A418F5" w:rsidTr="00604FFD">
        <w:trPr>
          <w:gridAfter w:val="1"/>
          <w:wAfter w:w="2409" w:type="dxa"/>
        </w:trPr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CASH</w:t>
            </w: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7" w:name="Testo7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7"/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8" w:name="Testo8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8"/>
          </w:p>
        </w:tc>
      </w:tr>
      <w:tr w:rsidR="00604FFD" w:rsidRPr="00A418F5" w:rsidTr="00604FFD">
        <w:trPr>
          <w:gridAfter w:val="1"/>
          <w:wAfter w:w="2409" w:type="dxa"/>
        </w:trPr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VALORIZZAZIONI</w:t>
            </w: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9"/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0" w:name="Testo13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20"/>
          </w:p>
        </w:tc>
      </w:tr>
    </w:tbl>
    <w:p w:rsidR="00095520" w:rsidRDefault="00095520" w:rsidP="00095520">
      <w:pPr>
        <w:spacing w:line="480" w:lineRule="auto"/>
        <w:ind w:left="720"/>
        <w:jc w:val="both"/>
        <w:rPr>
          <w:rFonts w:ascii="DecimaWE Rg" w:hAnsi="DecimaWE Rg"/>
          <w:sz w:val="22"/>
        </w:rPr>
      </w:pPr>
    </w:p>
    <w:p w:rsidR="008C2E9E" w:rsidRPr="00993064" w:rsidRDefault="008C2E9E" w:rsidP="00095520">
      <w:pPr>
        <w:numPr>
          <w:ilvl w:val="0"/>
          <w:numId w:val="2"/>
        </w:numPr>
        <w:tabs>
          <w:tab w:val="clear" w:pos="720"/>
          <w:tab w:val="num" w:pos="284"/>
        </w:tabs>
        <w:spacing w:line="480" w:lineRule="auto"/>
        <w:ind w:hanging="720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 contribuire alla realizzazione delle seguenti attività:</w:t>
      </w:r>
    </w:p>
    <w:p w:rsidR="0044234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1" w:name="Testo18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21"/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 del sottoscrittore e, in caso di delega, anche del soggetto delegante</w:t>
      </w:r>
      <w:r w:rsidR="004413DC">
        <w:rPr>
          <w:rFonts w:ascii="DecimaWE Rg" w:hAnsi="DecimaWE Rg"/>
          <w:b/>
          <w:sz w:val="22"/>
        </w:rPr>
        <w:t xml:space="preserve"> nonché copia della delega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o suo delegato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2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22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3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23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56" w:rsidRDefault="005B4D56" w:rsidP="00DA3803">
      <w:r>
        <w:separator/>
      </w:r>
    </w:p>
  </w:endnote>
  <w:endnote w:type="continuationSeparator" w:id="0">
    <w:p w:rsidR="005B4D56" w:rsidRDefault="005B4D56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56" w:rsidRDefault="005B4D56" w:rsidP="00DA3803">
      <w:r>
        <w:separator/>
      </w:r>
    </w:p>
  </w:footnote>
  <w:footnote w:type="continuationSeparator" w:id="0">
    <w:p w:rsidR="005B4D56" w:rsidRDefault="005B4D56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502123">
    <w:pPr>
      <w:pStyle w:val="Intestazione"/>
      <w:ind w:left="5812"/>
      <w:jc w:val="right"/>
    </w:pPr>
    <w:r>
      <w:t>Legge regionale 30 ottobre 2000, n.19 Programmazione 2019-2023</w:t>
    </w:r>
  </w:p>
  <w:p w:rsidR="00442345" w:rsidRPr="00502123" w:rsidRDefault="00E11A10" w:rsidP="00502123">
    <w:pPr>
      <w:pStyle w:val="Intestazione"/>
      <w:jc w:val="right"/>
    </w:pPr>
    <w:r>
      <w:tab/>
    </w:r>
    <w:r>
      <w:tab/>
      <w:t>Bando 202</w:t>
    </w:r>
    <w:r w:rsidR="00757DE4">
      <w:t>3</w:t>
    </w:r>
    <w:r w:rsidR="00442345">
      <w:t xml:space="preserve"> – Allegato </w:t>
    </w:r>
    <w:r w:rsidR="00FC7681">
      <w:t>C</w:t>
    </w:r>
    <w:r w:rsidR="0044234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6A53"/>
    <w:rsid w:val="00061D9D"/>
    <w:rsid w:val="00095520"/>
    <w:rsid w:val="001517FA"/>
    <w:rsid w:val="00151BEB"/>
    <w:rsid w:val="001D5BFB"/>
    <w:rsid w:val="00216A4E"/>
    <w:rsid w:val="00260496"/>
    <w:rsid w:val="003120CB"/>
    <w:rsid w:val="00435904"/>
    <w:rsid w:val="004413DC"/>
    <w:rsid w:val="00442345"/>
    <w:rsid w:val="00475B4C"/>
    <w:rsid w:val="004B1668"/>
    <w:rsid w:val="004F06E7"/>
    <w:rsid w:val="0050007C"/>
    <w:rsid w:val="00502123"/>
    <w:rsid w:val="0052392F"/>
    <w:rsid w:val="00547BB8"/>
    <w:rsid w:val="00563AF0"/>
    <w:rsid w:val="00586763"/>
    <w:rsid w:val="005B4D56"/>
    <w:rsid w:val="005B58F4"/>
    <w:rsid w:val="005F2F68"/>
    <w:rsid w:val="00604FFD"/>
    <w:rsid w:val="00620B2E"/>
    <w:rsid w:val="00665314"/>
    <w:rsid w:val="00757DE4"/>
    <w:rsid w:val="008C2E9E"/>
    <w:rsid w:val="008F3ACF"/>
    <w:rsid w:val="00947D71"/>
    <w:rsid w:val="00993064"/>
    <w:rsid w:val="009B5EC7"/>
    <w:rsid w:val="009D648B"/>
    <w:rsid w:val="00A418F5"/>
    <w:rsid w:val="00A51070"/>
    <w:rsid w:val="00A73819"/>
    <w:rsid w:val="00AD6D9B"/>
    <w:rsid w:val="00B70E0D"/>
    <w:rsid w:val="00C36AE9"/>
    <w:rsid w:val="00C62442"/>
    <w:rsid w:val="00D75465"/>
    <w:rsid w:val="00D97E4B"/>
    <w:rsid w:val="00DA3803"/>
    <w:rsid w:val="00E11A10"/>
    <w:rsid w:val="00E2729F"/>
    <w:rsid w:val="00E7442B"/>
    <w:rsid w:val="00F75AA9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3C0F5-9974-4431-ABC9-33E7453F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51EC2-B4FD-450D-A9AB-E94A6B0F49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CEE6C-E11D-42DC-9C65-D12BBA44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Tarlao Giulio</cp:lastModifiedBy>
  <cp:revision>2</cp:revision>
  <cp:lastPrinted>2020-02-12T13:14:00Z</cp:lastPrinted>
  <dcterms:created xsi:type="dcterms:W3CDTF">2023-02-06T13:38:00Z</dcterms:created>
  <dcterms:modified xsi:type="dcterms:W3CDTF">2023-02-06T13:38:00Z</dcterms:modified>
</cp:coreProperties>
</file>